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5E8F2BBA" w:rsidR="001C5B91" w:rsidRPr="00505FDD" w:rsidRDefault="2BBCF505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139E6511">
        <w:rPr>
          <w:rFonts w:ascii="Arial" w:eastAsia="Arial" w:hAnsi="Arial" w:cs="Arial"/>
          <w:sz w:val="28"/>
          <w:szCs w:val="28"/>
        </w:rPr>
        <w:t xml:space="preserve">　</w:t>
      </w:r>
      <w:r w:rsidR="4EE1DAF7" w:rsidRPr="00505FDD">
        <w:rPr>
          <w:rFonts w:ascii="Arial" w:eastAsia="Arial" w:hAnsi="Arial" w:cs="Arial"/>
          <w:sz w:val="28"/>
          <w:szCs w:val="28"/>
        </w:rPr>
        <w:t xml:space="preserve"> </w:t>
      </w:r>
      <w:r w:rsidR="00505FDD" w:rsidRPr="00505FDD">
        <w:rPr>
          <w:rFonts w:ascii="Arial" w:eastAsia="Arial" w:hAnsi="Arial" w:cs="Arial"/>
          <w:sz w:val="28"/>
          <w:szCs w:val="28"/>
        </w:rPr>
        <w:t>Global Startup Expo (GSE) 2026 Startup Ecosystem Influencer Engagement &amp; Podcast Production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DA8D" w14:textId="77777777" w:rsidR="00014338" w:rsidRDefault="00014338" w:rsidP="00D46AD9">
      <w:r>
        <w:separator/>
      </w:r>
    </w:p>
  </w:endnote>
  <w:endnote w:type="continuationSeparator" w:id="0">
    <w:p w14:paraId="0263B073" w14:textId="77777777" w:rsidR="00014338" w:rsidRDefault="00014338" w:rsidP="00D46AD9">
      <w:r>
        <w:continuationSeparator/>
      </w:r>
    </w:p>
  </w:endnote>
  <w:endnote w:type="continuationNotice" w:id="1">
    <w:p w14:paraId="2DE52677" w14:textId="77777777" w:rsidR="00014338" w:rsidRDefault="0001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3AE4" w14:textId="77777777" w:rsidR="00014338" w:rsidRDefault="00014338" w:rsidP="00D46AD9">
      <w:r>
        <w:separator/>
      </w:r>
    </w:p>
  </w:footnote>
  <w:footnote w:type="continuationSeparator" w:id="0">
    <w:p w14:paraId="72A83F5F" w14:textId="77777777" w:rsidR="00014338" w:rsidRDefault="00014338" w:rsidP="00D46AD9">
      <w:r>
        <w:continuationSeparator/>
      </w:r>
    </w:p>
  </w:footnote>
  <w:footnote w:type="continuationNotice" w:id="1">
    <w:p w14:paraId="39474732" w14:textId="77777777" w:rsidR="00014338" w:rsidRDefault="00014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5C4FFEB4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39A2C96F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436AA022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14338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1E7A85"/>
    <w:rsid w:val="00243BB2"/>
    <w:rsid w:val="00267466"/>
    <w:rsid w:val="002C069B"/>
    <w:rsid w:val="002D1096"/>
    <w:rsid w:val="002E3279"/>
    <w:rsid w:val="002E72E8"/>
    <w:rsid w:val="003250CB"/>
    <w:rsid w:val="003415F6"/>
    <w:rsid w:val="003426FE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05FDD"/>
    <w:rsid w:val="005126EA"/>
    <w:rsid w:val="00514E4A"/>
    <w:rsid w:val="005303E0"/>
    <w:rsid w:val="00535A33"/>
    <w:rsid w:val="00551A09"/>
    <w:rsid w:val="00552771"/>
    <w:rsid w:val="00554443"/>
    <w:rsid w:val="00555507"/>
    <w:rsid w:val="0056229D"/>
    <w:rsid w:val="0057012D"/>
    <w:rsid w:val="0058492E"/>
    <w:rsid w:val="00595BC4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95D55"/>
    <w:rsid w:val="00AB43B7"/>
    <w:rsid w:val="00AB6AE6"/>
    <w:rsid w:val="00B07858"/>
    <w:rsid w:val="00B20C80"/>
    <w:rsid w:val="00B3597D"/>
    <w:rsid w:val="00B37C6C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00D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529F2"/>
    <w:rsid w:val="00F807D5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39E6511"/>
    <w:rsid w:val="166463A9"/>
    <w:rsid w:val="16C063F9"/>
    <w:rsid w:val="1847CE92"/>
    <w:rsid w:val="1872C4DA"/>
    <w:rsid w:val="1879EF43"/>
    <w:rsid w:val="18DB65AD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4EE1DAF7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1FBC2C9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1776BA31-0C7B-479A-9B8D-A7C953E5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BEFD-561D-43B2-8144-7EC0A8F19BE5}"/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8</cp:lastModifiedBy>
  <cp:revision>10</cp:revision>
  <dcterms:created xsi:type="dcterms:W3CDTF">2023-04-20T23:21:00Z</dcterms:created>
  <dcterms:modified xsi:type="dcterms:W3CDTF">2026-07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